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F72C" w14:textId="62EE4A40" w:rsidR="002D5DD8" w:rsidRDefault="002D5DD8" w:rsidP="002D5DD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  <w:r w:rsidRPr="002D5DD8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>FAC-SIMILE</w:t>
      </w:r>
      <w:r w:rsidRPr="002D5DD8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ab/>
        <w:t>DEL FRONTESPIZIO DELLA TESI</w:t>
      </w:r>
    </w:p>
    <w:p w14:paraId="6AA367FE" w14:textId="19D966F3" w:rsidR="000F7DD8" w:rsidRDefault="000F7DD8" w:rsidP="002D5DD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</w:p>
    <w:p w14:paraId="444F2C6D" w14:textId="2C683B9F" w:rsidR="000F7DD8" w:rsidRPr="000F7DD8" w:rsidRDefault="000F7DD8" w:rsidP="002D5DD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A301E9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35C41D6D" wp14:editId="3FA9B032">
            <wp:extent cx="1019175" cy="105200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58" cy="107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B1033" w14:textId="3DB29BAA" w:rsidR="002D5DD8" w:rsidRDefault="002D5DD8" w:rsidP="002D5D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A9BDB" w14:textId="77777777" w:rsidR="002D5DD8" w:rsidRDefault="002D5DD8" w:rsidP="002D5D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95DBB" w14:textId="77777777" w:rsidR="002D5DD8" w:rsidRPr="00E657FB" w:rsidRDefault="002D5DD8" w:rsidP="002D5DD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657FB">
        <w:rPr>
          <w:rFonts w:ascii="Times New Roman" w:hAnsi="Times New Roman"/>
          <w:b/>
          <w:bCs/>
          <w:sz w:val="32"/>
          <w:szCs w:val="32"/>
        </w:rPr>
        <w:t>UNIVERSITÀ DEGLI STUDI</w:t>
      </w:r>
    </w:p>
    <w:p w14:paraId="44AD834F" w14:textId="77777777" w:rsidR="002D5DD8" w:rsidRPr="00E657FB" w:rsidRDefault="002D5DD8" w:rsidP="002D5DD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657FB">
        <w:rPr>
          <w:rFonts w:ascii="Times New Roman" w:hAnsi="Times New Roman"/>
          <w:b/>
          <w:bCs/>
          <w:sz w:val="32"/>
          <w:szCs w:val="32"/>
        </w:rPr>
        <w:t>DI MODENA E REGGIO EMILIA</w:t>
      </w:r>
    </w:p>
    <w:p w14:paraId="4F934644" w14:textId="77777777" w:rsidR="002D5DD8" w:rsidRDefault="002D5DD8" w:rsidP="002D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FB6D00" w14:textId="16FBFFD8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92C37B" w14:textId="05622080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8587AC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22467E" w14:textId="42DE934D" w:rsidR="00E657FB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7FB">
        <w:rPr>
          <w:rFonts w:ascii="Times New Roman" w:hAnsi="Times New Roman"/>
          <w:b/>
          <w:sz w:val="28"/>
          <w:szCs w:val="28"/>
        </w:rPr>
        <w:t xml:space="preserve">Dottorato di ricerca in </w:t>
      </w:r>
      <w:r w:rsidR="00E657FB" w:rsidRPr="00E657FB">
        <w:rPr>
          <w:rFonts w:ascii="Times New Roman" w:hAnsi="Times New Roman"/>
          <w:b/>
          <w:sz w:val="28"/>
          <w:szCs w:val="28"/>
        </w:rPr>
        <w:t>“</w:t>
      </w:r>
      <w:r w:rsidR="00860442">
        <w:rPr>
          <w:rFonts w:ascii="Times New Roman" w:hAnsi="Times New Roman"/>
          <w:b/>
          <w:sz w:val="28"/>
          <w:szCs w:val="28"/>
        </w:rPr>
        <w:t>Scienze Giuridiche</w:t>
      </w:r>
      <w:r w:rsidR="00E657FB" w:rsidRPr="00E657FB">
        <w:rPr>
          <w:rFonts w:ascii="Times New Roman" w:hAnsi="Times New Roman"/>
          <w:b/>
          <w:sz w:val="28"/>
          <w:szCs w:val="28"/>
        </w:rPr>
        <w:t>”</w:t>
      </w:r>
    </w:p>
    <w:p w14:paraId="6FC5BE5F" w14:textId="051F1053" w:rsidR="00860442" w:rsidRPr="00E657FB" w:rsidRDefault="00860442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convenzione con l’Università degli studi di Parma</w:t>
      </w:r>
    </w:p>
    <w:p w14:paraId="2A9E1DDA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7CA141" w14:textId="77777777" w:rsidR="00E657FB" w:rsidRDefault="00E657FB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BEF18" w14:textId="35F73A19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5C16B" wp14:editId="50B14F7F">
                <wp:simplePos x="0" y="0"/>
                <wp:positionH relativeFrom="column">
                  <wp:posOffset>5815965</wp:posOffset>
                </wp:positionH>
                <wp:positionV relativeFrom="paragraph">
                  <wp:posOffset>140335</wp:posOffset>
                </wp:positionV>
                <wp:extent cx="868680" cy="342900"/>
                <wp:effectExtent l="0" t="0" r="1905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A1058" w14:textId="77777777" w:rsidR="002D5DD8" w:rsidRDefault="002D5DD8" w:rsidP="002D5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5C1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7.95pt;margin-top:11.05pt;width:68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" filled="f" stroked="f">
                <v:textbox>
                  <w:txbxContent>
                    <w:p w14:paraId="411A1058" w14:textId="77777777" w:rsidR="002D5DD8" w:rsidRDefault="002D5DD8" w:rsidP="002D5DD8"/>
                  </w:txbxContent>
                </v:textbox>
              </v:shape>
            </w:pict>
          </mc:Fallback>
        </mc:AlternateContent>
      </w:r>
    </w:p>
    <w:p w14:paraId="0C40165B" w14:textId="78584FFE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clo </w:t>
      </w:r>
      <w:r w:rsidRPr="002D5DD8">
        <w:rPr>
          <w:rFonts w:ascii="Times New Roman" w:hAnsi="Times New Roman"/>
          <w:sz w:val="24"/>
          <w:szCs w:val="24"/>
        </w:rPr>
        <w:t>XXXVII</w:t>
      </w:r>
    </w:p>
    <w:p w14:paraId="11A66219" w14:textId="309F104B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0E2AA" w14:textId="1144704C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94D39A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0E2609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itolo tesi)</w:t>
      </w:r>
    </w:p>
    <w:p w14:paraId="34D5EFA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E579EFB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27AB755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8D821E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6997595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840A6B9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48FFFF" w14:textId="2D867311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92EE4" w14:textId="0788A0E5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913049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91859E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FF024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o ______________________________________________________</w:t>
      </w:r>
    </w:p>
    <w:p w14:paraId="056C64BB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6110A2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C7E141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e (Tutor): Prof. ______________________________________________</w:t>
      </w:r>
    </w:p>
    <w:p w14:paraId="5719629D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E8FF60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e Correlatore (Co-Tutor): Prof. ______________________________________</w:t>
      </w:r>
    </w:p>
    <w:p w14:paraId="1C99AD4A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99B830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e Secondo Correlatore (Co-Tutor): Prof. ______________________________________</w:t>
      </w:r>
    </w:p>
    <w:p w14:paraId="7A3BEE23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2BB9B6" w14:textId="5E108820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3283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064D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A97143" w14:textId="77777777" w:rsidR="002D5DD8" w:rsidRDefault="002D5DD8" w:rsidP="002D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ore del Corso di Dottorato: Prof. _______________________________________</w:t>
      </w:r>
    </w:p>
    <w:p w14:paraId="676AD335" w14:textId="77777777" w:rsidR="002D5DD8" w:rsidRDefault="002D5DD8" w:rsidP="002D5DD8">
      <w:pPr>
        <w:pStyle w:val="Corpotesto"/>
        <w:rPr>
          <w:sz w:val="24"/>
          <w:szCs w:val="24"/>
        </w:rPr>
      </w:pPr>
    </w:p>
    <w:p w14:paraId="7CD002D3" w14:textId="77777777" w:rsidR="00FE0B8D" w:rsidRDefault="00FE0B8D"/>
    <w:sectPr w:rsidR="00FE0B8D" w:rsidSect="000F7D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7240" w14:textId="77777777" w:rsidR="002D5DD8" w:rsidRDefault="002D5DD8" w:rsidP="002D5DD8">
      <w:pPr>
        <w:spacing w:after="0" w:line="240" w:lineRule="auto"/>
      </w:pPr>
      <w:r>
        <w:separator/>
      </w:r>
    </w:p>
  </w:endnote>
  <w:endnote w:type="continuationSeparator" w:id="0">
    <w:p w14:paraId="2120AABD" w14:textId="77777777" w:rsidR="002D5DD8" w:rsidRDefault="002D5DD8" w:rsidP="002D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E4E4" w14:textId="77777777" w:rsidR="002D5DD8" w:rsidRDefault="002D5DD8" w:rsidP="002D5DD8">
      <w:pPr>
        <w:spacing w:after="0" w:line="240" w:lineRule="auto"/>
      </w:pPr>
      <w:r>
        <w:separator/>
      </w:r>
    </w:p>
  </w:footnote>
  <w:footnote w:type="continuationSeparator" w:id="0">
    <w:p w14:paraId="53988A00" w14:textId="77777777" w:rsidR="002D5DD8" w:rsidRDefault="002D5DD8" w:rsidP="002D5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8"/>
    <w:rsid w:val="000F7DD8"/>
    <w:rsid w:val="002D5DD8"/>
    <w:rsid w:val="00860442"/>
    <w:rsid w:val="00AD5584"/>
    <w:rsid w:val="00C807AF"/>
    <w:rsid w:val="00CB26B1"/>
    <w:rsid w:val="00E424F9"/>
    <w:rsid w:val="00E657FB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D458"/>
  <w15:chartTrackingRefBased/>
  <w15:docId w15:val="{DAD15B95-8BE1-422E-924A-0595F7E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DD8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5D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5D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D5DD8"/>
    <w:pPr>
      <w:spacing w:after="0" w:line="240" w:lineRule="auto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5D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D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DD8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A4F0-9CCD-4FF9-BBD0-C457A511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ONACINI</dc:creator>
  <cp:keywords/>
  <dc:description/>
  <cp:lastModifiedBy>IRENE BONACINI</cp:lastModifiedBy>
  <cp:revision>4</cp:revision>
  <dcterms:created xsi:type="dcterms:W3CDTF">2025-09-25T13:38:00Z</dcterms:created>
  <dcterms:modified xsi:type="dcterms:W3CDTF">2025-09-26T10:01:00Z</dcterms:modified>
</cp:coreProperties>
</file>